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51C9" w14:textId="3D72FCBD" w:rsidR="007F06BA" w:rsidRPr="00C54E32" w:rsidRDefault="00424B2A" w:rsidP="00962EEC">
      <w:pPr>
        <w:pStyle w:val="a8"/>
        <w:rPr>
          <w:sz w:val="27"/>
          <w:szCs w:val="27"/>
        </w:rPr>
      </w:pPr>
      <w:r w:rsidRPr="00C54E32">
        <w:rPr>
          <w:rFonts w:hint="eastAsia"/>
          <w:sz w:val="27"/>
          <w:szCs w:val="27"/>
        </w:rPr>
        <w:t>演習シート</w:t>
      </w:r>
      <w:r w:rsidR="00087A48" w:rsidRPr="00C54E32">
        <w:rPr>
          <w:rFonts w:hint="eastAsia"/>
          <w:sz w:val="27"/>
          <w:szCs w:val="27"/>
        </w:rPr>
        <w:t>1</w:t>
      </w:r>
      <w:r w:rsidR="006C3B90">
        <w:rPr>
          <w:rFonts w:hint="eastAsia"/>
          <w:sz w:val="27"/>
          <w:szCs w:val="27"/>
        </w:rPr>
        <w:t>3</w:t>
      </w:r>
      <w:r w:rsidR="00281C66" w:rsidRPr="00C54E32">
        <w:rPr>
          <w:rFonts w:hint="eastAsia"/>
        </w:rPr>
        <w:t xml:space="preserve">　　　　　　　　　　　　　　　　　　　　　　</w:t>
      </w:r>
      <w:r w:rsidR="004F6735" w:rsidRPr="00C54E32">
        <w:rPr>
          <w:rFonts w:hint="eastAsia"/>
        </w:rPr>
        <w:t xml:space="preserve">　　</w:t>
      </w:r>
      <w:r w:rsidR="00281C66" w:rsidRPr="00C54E32">
        <w:rPr>
          <w:rFonts w:hint="eastAsia"/>
          <w:szCs w:val="21"/>
        </w:rPr>
        <w:t>（</w:t>
      </w:r>
      <w:r w:rsidR="004F6735" w:rsidRPr="00C54E32">
        <w:rPr>
          <w:rFonts w:hint="eastAsia"/>
          <w:szCs w:val="21"/>
        </w:rPr>
        <w:t>事例検討会まとめ</w:t>
      </w:r>
      <w:r w:rsidR="004A4FA5" w:rsidRPr="00C54E32">
        <w:rPr>
          <w:rFonts w:hint="eastAsia"/>
          <w:szCs w:val="21"/>
        </w:rPr>
        <w:t>）</w:t>
      </w: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441"/>
        <w:gridCol w:w="2484"/>
        <w:gridCol w:w="3827"/>
        <w:gridCol w:w="3827"/>
      </w:tblGrid>
      <w:tr w:rsidR="004F6735" w:rsidRPr="00C54E32" w14:paraId="3A80EB85" w14:textId="77777777" w:rsidTr="004F6735">
        <w:tc>
          <w:tcPr>
            <w:tcW w:w="441" w:type="dxa"/>
            <w:vAlign w:val="center"/>
          </w:tcPr>
          <w:p w14:paraId="610B3BFC" w14:textId="77777777" w:rsidR="004F6735" w:rsidRPr="00C54E32" w:rsidRDefault="004F6735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84" w:type="dxa"/>
          </w:tcPr>
          <w:p w14:paraId="07091B86" w14:textId="25D8DA51" w:rsidR="004F6735" w:rsidRPr="00C54E32" w:rsidRDefault="004F6735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54E32">
              <w:rPr>
                <w:rFonts w:ascii="游ゴシック" w:eastAsia="游ゴシック" w:hAnsi="游ゴシック" w:hint="eastAsia"/>
                <w:szCs w:val="21"/>
              </w:rPr>
              <w:t>問題点</w:t>
            </w:r>
          </w:p>
        </w:tc>
        <w:tc>
          <w:tcPr>
            <w:tcW w:w="3827" w:type="dxa"/>
          </w:tcPr>
          <w:p w14:paraId="3601ACC6" w14:textId="57B621FE" w:rsidR="004F6735" w:rsidRPr="00C54E32" w:rsidRDefault="004F6735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54E32">
              <w:rPr>
                <w:rFonts w:ascii="游ゴシック" w:eastAsia="游ゴシック" w:hAnsi="游ゴシック" w:hint="eastAsia"/>
                <w:szCs w:val="21"/>
              </w:rPr>
              <w:t>実際に行っての感想</w:t>
            </w:r>
          </w:p>
        </w:tc>
        <w:tc>
          <w:tcPr>
            <w:tcW w:w="3827" w:type="dxa"/>
          </w:tcPr>
          <w:p w14:paraId="0371A984" w14:textId="2058BFFE" w:rsidR="004F6735" w:rsidRPr="00C54E32" w:rsidRDefault="004F6735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54E32">
              <w:rPr>
                <w:rFonts w:ascii="游ゴシック" w:eastAsia="游ゴシック" w:hAnsi="游ゴシック" w:hint="eastAsia"/>
                <w:szCs w:val="21"/>
              </w:rPr>
              <w:t>違う立場からの意見</w:t>
            </w:r>
          </w:p>
        </w:tc>
      </w:tr>
      <w:tr w:rsidR="002775F4" w:rsidRPr="00C54E32" w14:paraId="27972CFD" w14:textId="77777777" w:rsidTr="002775F4">
        <w:tc>
          <w:tcPr>
            <w:tcW w:w="441" w:type="dxa"/>
            <w:vMerge w:val="restart"/>
            <w:vAlign w:val="center"/>
          </w:tcPr>
          <w:p w14:paraId="7ED81A7D" w14:textId="0EE42999" w:rsidR="002775F4" w:rsidRPr="00C54E32" w:rsidRDefault="002775F4" w:rsidP="003538A3">
            <w:pPr>
              <w:rPr>
                <w:rFonts w:ascii="游ゴシック" w:eastAsia="游ゴシック" w:hAnsi="游ゴシック"/>
                <w:szCs w:val="21"/>
              </w:rPr>
            </w:pPr>
            <w:r w:rsidRPr="00C54E32">
              <w:rPr>
                <w:rFonts w:ascii="游ゴシック" w:eastAsia="游ゴシック" w:hAnsi="游ゴシック" w:hint="eastAsia"/>
                <w:szCs w:val="21"/>
              </w:rPr>
              <w:t>進行役</w:t>
            </w:r>
          </w:p>
        </w:tc>
        <w:tc>
          <w:tcPr>
            <w:tcW w:w="2484" w:type="dxa"/>
            <w:vAlign w:val="center"/>
          </w:tcPr>
          <w:p w14:paraId="437D310F" w14:textId="7CA59EC9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C54E32">
              <w:rPr>
                <w:rFonts w:ascii="游ゴシック" w:eastAsia="游ゴシック" w:hAnsi="游ゴシック" w:hint="eastAsia"/>
                <w:szCs w:val="21"/>
              </w:rPr>
              <w:t>時間配分や参加者の発言の促進</w:t>
            </w:r>
          </w:p>
        </w:tc>
        <w:tc>
          <w:tcPr>
            <w:tcW w:w="3827" w:type="dxa"/>
          </w:tcPr>
          <w:p w14:paraId="213E22A4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7C3AE77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908F09B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703614B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7B8652B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1CEC6EB" w14:textId="77777777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</w:tcPr>
          <w:p w14:paraId="34CFEBD5" w14:textId="794E097C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775F4" w:rsidRPr="00C54E32" w14:paraId="2CD39655" w14:textId="77777777" w:rsidTr="002775F4">
        <w:tc>
          <w:tcPr>
            <w:tcW w:w="441" w:type="dxa"/>
            <w:vMerge/>
            <w:vAlign w:val="center"/>
          </w:tcPr>
          <w:p w14:paraId="6DA59AE2" w14:textId="11BA0363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84" w:type="dxa"/>
            <w:vAlign w:val="center"/>
          </w:tcPr>
          <w:p w14:paraId="2F330845" w14:textId="77777777" w:rsidR="002775F4" w:rsidRPr="00C54E32" w:rsidRDefault="002775F4" w:rsidP="00AB17EB">
            <w:pPr>
              <w:rPr>
                <w:rFonts w:ascii="游ゴシック" w:eastAsia="游ゴシック" w:hAnsi="游ゴシック"/>
                <w:szCs w:val="21"/>
              </w:rPr>
            </w:pPr>
            <w:r w:rsidRPr="00C54E32">
              <w:rPr>
                <w:rFonts w:ascii="游ゴシック" w:eastAsia="游ゴシック" w:hAnsi="游ゴシック" w:hint="eastAsia"/>
                <w:szCs w:val="21"/>
              </w:rPr>
              <w:t>ファシリテーション</w:t>
            </w:r>
          </w:p>
          <w:p w14:paraId="0533BA0E" w14:textId="28FD9F7F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C54E32">
              <w:rPr>
                <w:rFonts w:ascii="游ゴシック" w:eastAsia="游ゴシック" w:hAnsi="游ゴシック" w:hint="eastAsia"/>
                <w:szCs w:val="21"/>
              </w:rPr>
              <w:t>（問題提起や合意形成・相互学習の促進）</w:t>
            </w:r>
          </w:p>
        </w:tc>
        <w:tc>
          <w:tcPr>
            <w:tcW w:w="3827" w:type="dxa"/>
          </w:tcPr>
          <w:p w14:paraId="417C6CE7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D6ABBC6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2B27D4F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47E2C7E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7DD416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B2B5134" w14:textId="77777777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</w:tcPr>
          <w:p w14:paraId="2C755892" w14:textId="34B1FC5D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775F4" w:rsidRPr="00C54E32" w14:paraId="6D6157CD" w14:textId="77777777" w:rsidTr="002775F4">
        <w:tc>
          <w:tcPr>
            <w:tcW w:w="441" w:type="dxa"/>
            <w:vMerge w:val="restart"/>
            <w:vAlign w:val="center"/>
          </w:tcPr>
          <w:p w14:paraId="4C3B04AF" w14:textId="1C141B95" w:rsidR="002775F4" w:rsidRPr="00C54E32" w:rsidRDefault="002775F4" w:rsidP="005D1F65">
            <w:pPr>
              <w:rPr>
                <w:rFonts w:ascii="游ゴシック" w:eastAsia="游ゴシック" w:hAnsi="游ゴシック"/>
                <w:szCs w:val="21"/>
              </w:rPr>
            </w:pPr>
            <w:r w:rsidRPr="00C54E32">
              <w:rPr>
                <w:rFonts w:ascii="游ゴシック" w:eastAsia="游ゴシック" w:hAnsi="游ゴシック" w:hint="eastAsia"/>
                <w:szCs w:val="21"/>
              </w:rPr>
              <w:t>事例提供者</w:t>
            </w:r>
          </w:p>
        </w:tc>
        <w:tc>
          <w:tcPr>
            <w:tcW w:w="2484" w:type="dxa"/>
            <w:vAlign w:val="center"/>
          </w:tcPr>
          <w:p w14:paraId="0F2F8432" w14:textId="24EB4B4D" w:rsidR="002775F4" w:rsidRPr="00C54E32" w:rsidRDefault="00087A48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C54E32">
              <w:rPr>
                <w:rFonts w:ascii="游ゴシック" w:eastAsia="游ゴシック" w:hAnsi="游ゴシック" w:hint="eastAsia"/>
                <w:szCs w:val="21"/>
              </w:rPr>
              <w:t>新たな考え方の習得</w:t>
            </w:r>
          </w:p>
        </w:tc>
        <w:tc>
          <w:tcPr>
            <w:tcW w:w="3827" w:type="dxa"/>
          </w:tcPr>
          <w:p w14:paraId="176D6944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B6C2041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E1E538D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C781E51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72FD7F4" w14:textId="77777777" w:rsidR="002775F4" w:rsidRPr="00C54E3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1377FF3" w14:textId="77777777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</w:tcPr>
          <w:p w14:paraId="2CEF24BE" w14:textId="37D7146E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775F4" w:rsidRPr="00C54E32" w14:paraId="595984D8" w14:textId="77777777" w:rsidTr="00087A48">
        <w:tc>
          <w:tcPr>
            <w:tcW w:w="441" w:type="dxa"/>
            <w:vMerge/>
            <w:vAlign w:val="center"/>
          </w:tcPr>
          <w:p w14:paraId="4A7237F4" w14:textId="7188D116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84" w:type="dxa"/>
            <w:vAlign w:val="center"/>
          </w:tcPr>
          <w:p w14:paraId="1AD95573" w14:textId="04D5EC20" w:rsidR="002775F4" w:rsidRPr="00C54E32" w:rsidRDefault="00087A48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C54E32">
              <w:rPr>
                <w:rFonts w:ascii="游ゴシック" w:eastAsia="游ゴシック" w:hAnsi="游ゴシック" w:hint="eastAsia"/>
                <w:szCs w:val="21"/>
              </w:rPr>
              <w:t>自身の再確認ができたこと</w:t>
            </w:r>
          </w:p>
        </w:tc>
        <w:tc>
          <w:tcPr>
            <w:tcW w:w="3827" w:type="dxa"/>
          </w:tcPr>
          <w:p w14:paraId="0DD00FBC" w14:textId="77777777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F5E1E29" w14:textId="77777777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2A67F45" w14:textId="77777777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9380EE9" w14:textId="77777777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834A765" w14:textId="77777777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B16F38D" w14:textId="76A0F71A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EAFCD09" w14:textId="59346BC3" w:rsidR="002775F4" w:rsidRPr="00C54E3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54E32" w:rsidRPr="00C54E32" w14:paraId="47104034" w14:textId="77777777" w:rsidTr="0089311E">
        <w:tc>
          <w:tcPr>
            <w:tcW w:w="441" w:type="dxa"/>
            <w:vMerge w:val="restart"/>
            <w:vAlign w:val="center"/>
          </w:tcPr>
          <w:p w14:paraId="5A4A439C" w14:textId="2E0CA9CA" w:rsidR="00C54E32" w:rsidRPr="00C54E32" w:rsidRDefault="00C54E32" w:rsidP="00656ECC">
            <w:pPr>
              <w:rPr>
                <w:rFonts w:ascii="游ゴシック" w:eastAsia="游ゴシック" w:hAnsi="游ゴシック"/>
                <w:szCs w:val="21"/>
              </w:rPr>
            </w:pPr>
            <w:r w:rsidRPr="00C54E32">
              <w:rPr>
                <w:rFonts w:ascii="游ゴシック" w:eastAsia="游ゴシック" w:hAnsi="游ゴシック" w:hint="eastAsia"/>
                <w:szCs w:val="21"/>
              </w:rPr>
              <w:t>参加者</w:t>
            </w:r>
          </w:p>
        </w:tc>
        <w:tc>
          <w:tcPr>
            <w:tcW w:w="2484" w:type="dxa"/>
            <w:vAlign w:val="center"/>
          </w:tcPr>
          <w:p w14:paraId="6E109C26" w14:textId="40B76B72" w:rsidR="00C54E32" w:rsidRPr="00C54E32" w:rsidRDefault="00C54E32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C54E32">
              <w:rPr>
                <w:rFonts w:ascii="游ゴシック" w:eastAsia="游ゴシック" w:hAnsi="游ゴシック" w:hint="eastAsia"/>
                <w:szCs w:val="21"/>
              </w:rPr>
              <w:t>新しい気づき</w:t>
            </w:r>
          </w:p>
        </w:tc>
        <w:tc>
          <w:tcPr>
            <w:tcW w:w="7654" w:type="dxa"/>
            <w:gridSpan w:val="2"/>
          </w:tcPr>
          <w:p w14:paraId="225FE422" w14:textId="77777777" w:rsidR="00C54E32" w:rsidRPr="00C54E32" w:rsidRDefault="00C54E32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3BFABE4" w14:textId="77777777" w:rsidR="00C54E32" w:rsidRPr="00C54E32" w:rsidRDefault="00C54E32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B3224DD" w14:textId="77777777" w:rsidR="00C54E32" w:rsidRPr="00C54E32" w:rsidRDefault="00C54E32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DBD26B9" w14:textId="77777777" w:rsidR="00C54E32" w:rsidRPr="00C54E32" w:rsidRDefault="00C54E32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C836B89" w14:textId="77777777" w:rsidR="00C54E32" w:rsidRPr="00C54E32" w:rsidRDefault="00C54E32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8C148EE" w14:textId="77777777" w:rsidR="00C54E32" w:rsidRPr="00C54E32" w:rsidRDefault="00C54E32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E434DE7" w14:textId="63B5DD88" w:rsidR="00C54E32" w:rsidRPr="00C54E32" w:rsidRDefault="00C54E32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54E32" w:rsidRPr="00C54E32" w14:paraId="243D43F9" w14:textId="77777777" w:rsidTr="00F337E7">
        <w:tc>
          <w:tcPr>
            <w:tcW w:w="441" w:type="dxa"/>
            <w:vMerge/>
            <w:vAlign w:val="center"/>
          </w:tcPr>
          <w:p w14:paraId="557BE7F3" w14:textId="3C3F3B84" w:rsidR="00C54E32" w:rsidRPr="00C54E32" w:rsidRDefault="00C54E32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84" w:type="dxa"/>
            <w:vAlign w:val="center"/>
          </w:tcPr>
          <w:p w14:paraId="0D7E460C" w14:textId="1023FA1D" w:rsidR="00C54E32" w:rsidRPr="00C54E32" w:rsidRDefault="00C54E32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C54E32">
              <w:rPr>
                <w:rFonts w:ascii="游ゴシック" w:eastAsia="游ゴシック" w:hAnsi="游ゴシック" w:hint="eastAsia"/>
                <w:szCs w:val="21"/>
              </w:rPr>
              <w:t>介護支援専門員としての事例提供者の良さ</w:t>
            </w:r>
          </w:p>
        </w:tc>
        <w:tc>
          <w:tcPr>
            <w:tcW w:w="7654" w:type="dxa"/>
            <w:gridSpan w:val="2"/>
          </w:tcPr>
          <w:p w14:paraId="4FE7F8E2" w14:textId="77777777" w:rsidR="00C54E32" w:rsidRPr="00C54E32" w:rsidRDefault="00C54E3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143D7A9" w14:textId="77777777" w:rsidR="00C54E32" w:rsidRPr="00C54E32" w:rsidRDefault="00C54E3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2B534E6" w14:textId="77777777" w:rsidR="00C54E32" w:rsidRPr="00C54E32" w:rsidRDefault="00C54E3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CBB58D6" w14:textId="77777777" w:rsidR="00C54E32" w:rsidRPr="00C54E32" w:rsidRDefault="00C54E3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A4BD832" w14:textId="77777777" w:rsidR="00C54E32" w:rsidRPr="00C54E32" w:rsidRDefault="00C54E3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AB1B075" w14:textId="77777777" w:rsidR="00C54E32" w:rsidRPr="00C54E32" w:rsidRDefault="00C54E3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DCB5E7B" w14:textId="77777777" w:rsidR="00C54E32" w:rsidRPr="00C54E32" w:rsidRDefault="00C54E3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051FBFF" w14:textId="530086CB" w:rsidR="00C54E32" w:rsidRPr="00C54E32" w:rsidRDefault="00C54E32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621B810" w14:textId="77777777" w:rsidR="00C86C51" w:rsidRPr="00C54E32" w:rsidRDefault="00C86C51">
      <w:pPr>
        <w:rPr>
          <w:rFonts w:ascii="游ゴシック" w:eastAsia="游ゴシック" w:hAnsi="游ゴシック"/>
          <w:szCs w:val="21"/>
        </w:rPr>
      </w:pPr>
    </w:p>
    <w:sectPr w:rsidR="00C86C51" w:rsidRPr="00C54E32" w:rsidSect="00962EEC">
      <w:headerReference w:type="default" r:id="rId7"/>
      <w:footerReference w:type="default" r:id="rId8"/>
      <w:pgSz w:w="11906" w:h="16838"/>
      <w:pgMar w:top="567" w:right="720" w:bottom="567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D636" w14:textId="77777777" w:rsidR="00B50314" w:rsidRDefault="00B50314" w:rsidP="00B50314">
      <w:r>
        <w:separator/>
      </w:r>
    </w:p>
  </w:endnote>
  <w:endnote w:type="continuationSeparator" w:id="0">
    <w:p w14:paraId="4CCAC4AF" w14:textId="77777777" w:rsidR="00B50314" w:rsidRDefault="00B50314" w:rsidP="00B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5084" w14:textId="483A284B" w:rsidR="00B50314" w:rsidRPr="00B50314" w:rsidRDefault="00B50314" w:rsidP="00B50314">
    <w:pPr>
      <w:jc w:val="right"/>
      <w:rPr>
        <w:rFonts w:ascii="HG丸ｺﾞｼｯｸM-PRO" w:eastAsia="HG丸ｺﾞｼｯｸM-PRO" w:hAnsi="HG丸ｺﾞｼｯｸM-PRO"/>
        <w:lang w:eastAsia="zh-TW"/>
      </w:rPr>
    </w:pPr>
    <w:r>
      <w:rPr>
        <w:rFonts w:ascii="HG丸ｺﾞｼｯｸM-PRO" w:eastAsia="HG丸ｺﾞｼｯｸM-PRO" w:hAnsi="HG丸ｺﾞｼｯｸM-PRO" w:hint="eastAsia"/>
        <w:lang w:eastAsia="zh-TW"/>
      </w:rPr>
      <w:t>長崎県介護支援専門員協会(転用禁止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8C26" w14:textId="77777777" w:rsidR="00B50314" w:rsidRDefault="00B50314" w:rsidP="00B50314">
      <w:r>
        <w:separator/>
      </w:r>
    </w:p>
  </w:footnote>
  <w:footnote w:type="continuationSeparator" w:id="0">
    <w:p w14:paraId="10AD916B" w14:textId="77777777" w:rsidR="00B50314" w:rsidRDefault="00B50314" w:rsidP="00B5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9B218" w14:textId="22715083" w:rsidR="00962EEC" w:rsidRPr="00962EEC" w:rsidRDefault="00962EEC" w:rsidP="00962EEC">
    <w:pPr>
      <w:pStyle w:val="a4"/>
      <w:jc w:val="right"/>
    </w:pPr>
    <w:r w:rsidRPr="00962EEC">
      <w:rPr>
        <w:rFonts w:hint="eastAsia"/>
      </w:rPr>
      <w:t>オンライン研修8日目「個別事例を通じた介護支援専門員に対する指導・支援の展開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A"/>
    <w:rsid w:val="00087A48"/>
    <w:rsid w:val="002775F4"/>
    <w:rsid w:val="002818F9"/>
    <w:rsid w:val="00281C66"/>
    <w:rsid w:val="003A0F6A"/>
    <w:rsid w:val="00424B2A"/>
    <w:rsid w:val="004A4FA5"/>
    <w:rsid w:val="004F6735"/>
    <w:rsid w:val="006C3B90"/>
    <w:rsid w:val="006E3C98"/>
    <w:rsid w:val="007F06BA"/>
    <w:rsid w:val="00962EEC"/>
    <w:rsid w:val="009F29D6"/>
    <w:rsid w:val="00AB17EB"/>
    <w:rsid w:val="00B50314"/>
    <w:rsid w:val="00C54E32"/>
    <w:rsid w:val="00C86C51"/>
    <w:rsid w:val="00C91274"/>
    <w:rsid w:val="00E5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7E"/>
  <w15:chartTrackingRefBased/>
  <w15:docId w15:val="{E419270E-B081-4BBC-B719-EF6436F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314"/>
  </w:style>
  <w:style w:type="paragraph" w:styleId="a6">
    <w:name w:val="footer"/>
    <w:basedOn w:val="a"/>
    <w:link w:val="a7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314"/>
  </w:style>
  <w:style w:type="paragraph" w:styleId="a8">
    <w:name w:val="No Spacing"/>
    <w:uiPriority w:val="1"/>
    <w:qFormat/>
    <w:rsid w:val="00962E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EB06-DA3D-48A7-A1CB-182A430F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user04</cp:lastModifiedBy>
  <cp:revision>11</cp:revision>
  <cp:lastPrinted>2024-11-14T08:02:00Z</cp:lastPrinted>
  <dcterms:created xsi:type="dcterms:W3CDTF">2021-11-01T04:39:00Z</dcterms:created>
  <dcterms:modified xsi:type="dcterms:W3CDTF">2024-11-14T08:03:00Z</dcterms:modified>
</cp:coreProperties>
</file>